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4678"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宁波九菱电机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1136-2021</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2361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1136-2021</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宁波九菱电机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丁俊平</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1-1150(暂停)</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05日上午至2026年03月06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杨子林</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356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